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C5" w:rsidRDefault="009307C5">
      <w:bookmarkStart w:id="0" w:name="_GoBack"/>
      <w:bookmarkEnd w:id="0"/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  <w:r>
        <w:t xml:space="preserve">Исх. номер ______                                                                                         Генеральному директору </w:t>
      </w:r>
    </w:p>
    <w:p w:rsidR="006E4BBE" w:rsidRDefault="006E4BBE" w:rsidP="006E4BBE">
      <w:pPr>
        <w:pStyle w:val="a3"/>
        <w:spacing w:line="276" w:lineRule="auto"/>
      </w:pPr>
      <w:r>
        <w:t xml:space="preserve"> «____»_________2018г.                                                                               ООО «Юридический центр»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Иванову Иван Ивановичу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от ООО «Ромашка»</w:t>
      </w: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CA5D56">
        <w:rPr>
          <w:b/>
          <w:sz w:val="28"/>
          <w:szCs w:val="28"/>
        </w:rPr>
        <w:t xml:space="preserve"> </w:t>
      </w:r>
    </w:p>
    <w:p w:rsidR="006E4BBE" w:rsidRPr="00CA5D56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A5D56">
        <w:rPr>
          <w:b/>
          <w:sz w:val="28"/>
          <w:szCs w:val="28"/>
        </w:rPr>
        <w:t>о расторжении договора</w:t>
      </w:r>
    </w:p>
    <w:p w:rsidR="006E4BBE" w:rsidRDefault="006E4BBE" w:rsidP="006E4BBE">
      <w:pPr>
        <w:pStyle w:val="a3"/>
        <w:spacing w:line="276" w:lineRule="auto"/>
        <w:jc w:val="center"/>
      </w:pP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Между ООО «Ромашка» и ООО «Юридический центр» «__»____ ___г. был заключен договор оказания услуг №__ (далее Договор). Согласно п. 4 Договора, в срок до «___» _____ ___г. Вашей организацией должны быть оказаны услуги ________________. Данные услуги не были оказаны в срок. ООО «Ромашка» расторгает договор №___ от _________________г.</w:t>
      </w:r>
    </w:p>
    <w:p w:rsidR="006E4BBE" w:rsidRP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В соответствии с п.2 ст. 450 ГК РФ,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На основании вышеизложенного, а также в соответствии с п. 7.2 Договора</w:t>
      </w:r>
      <w:r>
        <w:t>, уведомляем Вас об одностороннем расторжении договора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Денежные средства просим перечислить на р/с __________________________________.</w:t>
      </w: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  <w:r>
        <w:t>С уважением,</w:t>
      </w:r>
    </w:p>
    <w:p w:rsidR="006E4BBE" w:rsidRDefault="006E4BBE" w:rsidP="006E4BBE">
      <w:pPr>
        <w:pStyle w:val="a3"/>
        <w:spacing w:line="276" w:lineRule="auto"/>
        <w:jc w:val="both"/>
      </w:pPr>
      <w:r>
        <w:t>Генеральный директор</w:t>
      </w:r>
    </w:p>
    <w:p w:rsidR="006E4BBE" w:rsidRDefault="006E4BBE" w:rsidP="006E4BBE">
      <w:pPr>
        <w:pStyle w:val="a3"/>
        <w:spacing w:line="276" w:lineRule="auto"/>
        <w:jc w:val="both"/>
      </w:pPr>
      <w:r>
        <w:t xml:space="preserve">ООО «Ромашка»                                                                                    </w:t>
      </w:r>
      <w:r w:rsidR="00376F9B">
        <w:t xml:space="preserve">     </w:t>
      </w:r>
      <w:r>
        <w:t xml:space="preserve">      ________________Л.В. Петров</w:t>
      </w:r>
    </w:p>
    <w:sectPr w:rsidR="006E4BBE" w:rsidSect="00A4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85" w:rsidRDefault="000A7485" w:rsidP="00CA5D56">
      <w:pPr>
        <w:spacing w:after="0" w:line="240" w:lineRule="auto"/>
      </w:pPr>
      <w:r>
        <w:separator/>
      </w:r>
    </w:p>
  </w:endnote>
  <w:endnote w:type="continuationSeparator" w:id="0">
    <w:p w:rsidR="000A7485" w:rsidRDefault="000A7485" w:rsidP="00C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85" w:rsidRDefault="000A7485" w:rsidP="00CA5D56">
      <w:pPr>
        <w:spacing w:after="0" w:line="240" w:lineRule="auto"/>
      </w:pPr>
      <w:r>
        <w:separator/>
      </w:r>
    </w:p>
  </w:footnote>
  <w:footnote w:type="continuationSeparator" w:id="0">
    <w:p w:rsidR="000A7485" w:rsidRDefault="000A7485" w:rsidP="00CA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56"/>
    <w:rsid w:val="000A7485"/>
    <w:rsid w:val="001570E9"/>
    <w:rsid w:val="001A7A35"/>
    <w:rsid w:val="00376F9B"/>
    <w:rsid w:val="00495F01"/>
    <w:rsid w:val="00514928"/>
    <w:rsid w:val="006E4BBE"/>
    <w:rsid w:val="009307C5"/>
    <w:rsid w:val="00A02D31"/>
    <w:rsid w:val="00A46F51"/>
    <w:rsid w:val="00C277AA"/>
    <w:rsid w:val="00CA5D56"/>
    <w:rsid w:val="00CF72A4"/>
    <w:rsid w:val="00D34374"/>
    <w:rsid w:val="00E1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56"/>
  </w:style>
  <w:style w:type="paragraph" w:styleId="a5">
    <w:name w:val="footer"/>
    <w:basedOn w:val="a"/>
    <w:link w:val="a6"/>
    <w:uiPriority w:val="99"/>
    <w:semiHidden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D56"/>
  </w:style>
  <w:style w:type="paragraph" w:styleId="a7">
    <w:name w:val="Balloon Text"/>
    <w:basedOn w:val="a"/>
    <w:link w:val="a8"/>
    <w:uiPriority w:val="99"/>
    <w:semiHidden/>
    <w:unhideWhenUsed/>
    <w:rsid w:val="00CA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265D-FA11-4E01-A9D4-FCBD29D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омашка»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омашка»</dc:title>
  <dc:creator>Антон</dc:creator>
  <cp:lastModifiedBy>sandrexa</cp:lastModifiedBy>
  <cp:revision>4</cp:revision>
  <dcterms:created xsi:type="dcterms:W3CDTF">2018-01-22T14:07:00Z</dcterms:created>
  <dcterms:modified xsi:type="dcterms:W3CDTF">2019-12-23T06:28:00Z</dcterms:modified>
</cp:coreProperties>
</file>